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037" w:rsidRDefault="0002603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7FF4AB2A" wp14:editId="685754CE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026037" w:rsidRDefault="00EF37AD" w:rsidP="00026037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HESTE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EF37AD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EF37A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EF37AD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EF37A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EF37AD">
            <w:pPr>
              <w:rPr>
                <w:rFonts w:ascii="Arial" w:hAnsi="Arial" w:cs="Arial"/>
                <w:b/>
              </w:rPr>
            </w:pPr>
          </w:p>
        </w:tc>
      </w:tr>
      <w:tr w:rsidR="00CA0544" w:rsidTr="00EF37AD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EF37AD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EF37A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EF37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EF37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EF37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EF37A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EF37AD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EF37A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F37AD" w:rsidRPr="00EF37AD" w:rsidRDefault="00EF37AD" w:rsidP="00EF37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oldet/detaljene i planen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EF37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EF37AD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EF37A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291156" w:rsidRDefault="00EF37AD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gning av tidsforbruk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EF37AD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EF37A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291156" w:rsidRDefault="00EF37AD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enting og bruk av dokumentasjon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EF37AD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EF37A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291156" w:rsidRDefault="00EF37AD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 av relevant utstyr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EF37AD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EF37A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291156" w:rsidRDefault="00EF37AD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ikovurdering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EF37AD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EF37A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F37AD" w:rsidRDefault="00EF37AD" w:rsidP="00EF37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lser for og forklaringer av</w:t>
            </w:r>
          </w:p>
          <w:p w:rsidR="00EF37AD" w:rsidRDefault="00EF37AD" w:rsidP="00EF37A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kefølge og tidsbruk</w:t>
            </w:r>
          </w:p>
          <w:p w:rsidR="00EF37AD" w:rsidRDefault="00EF37AD" w:rsidP="00EF37A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styrs- og materialvalg</w:t>
            </w:r>
          </w:p>
          <w:p w:rsidR="00EF37AD" w:rsidRDefault="00EF37AD" w:rsidP="00EF37A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sjonsbehovet</w:t>
            </w:r>
          </w:p>
          <w:p w:rsidR="00CA0544" w:rsidRPr="00291156" w:rsidRDefault="00EF37AD" w:rsidP="00EF37A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F464CF" w:rsidTr="00F464C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F464CF" w:rsidRPr="00D65460" w:rsidRDefault="00F464CF" w:rsidP="00F464C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F464CF" w:rsidRPr="00D65460" w:rsidRDefault="00F464CF" w:rsidP="00F464C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F464CF" w:rsidRPr="00235FEA" w:rsidRDefault="00F464CF" w:rsidP="00F464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F464CF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F464CF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64CF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64CF" w:rsidRPr="0003728B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F464CF" w:rsidRDefault="00F464CF" w:rsidP="00F464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F464CF" w:rsidRPr="00CA0544" w:rsidRDefault="00F464CF" w:rsidP="00F464CF">
            <w:pPr>
              <w:rPr>
                <w:rFonts w:ascii="Arial" w:hAnsi="Arial" w:cs="Arial"/>
                <w:b/>
              </w:rPr>
            </w:pPr>
          </w:p>
        </w:tc>
      </w:tr>
      <w:tr w:rsidR="00F464CF" w:rsidTr="00F464C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F464CF" w:rsidRDefault="00F464CF" w:rsidP="00F464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F464CF" w:rsidRDefault="00F464CF" w:rsidP="00F464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F464CF" w:rsidRPr="002D64D5" w:rsidRDefault="00F464CF" w:rsidP="00F464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F464CF" w:rsidRPr="002D64D5" w:rsidRDefault="00F464CF" w:rsidP="00F464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F464CF" w:rsidRPr="002D64D5" w:rsidRDefault="00F464CF" w:rsidP="00F464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64CF" w:rsidRPr="00CA0544" w:rsidRDefault="00F464CF" w:rsidP="00F464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F464CF" w:rsidTr="00F464C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F464CF" w:rsidRDefault="00F464CF" w:rsidP="00F464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464CF" w:rsidRDefault="00F464CF" w:rsidP="00F464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rettelegging av arbeidet</w:t>
            </w:r>
          </w:p>
          <w:p w:rsidR="00F464CF" w:rsidRPr="00291156" w:rsidRDefault="00F464CF" w:rsidP="00F464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raktisk og sikkerhetsmessig)</w:t>
            </w:r>
          </w:p>
        </w:tc>
        <w:tc>
          <w:tcPr>
            <w:tcW w:w="592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64CF" w:rsidTr="00F464CF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F464CF" w:rsidRDefault="00F464CF" w:rsidP="00F464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464CF" w:rsidRPr="00EF37AD" w:rsidRDefault="00F464CF" w:rsidP="00F464CF">
            <w:pPr>
              <w:rPr>
                <w:rFonts w:ascii="Arial" w:hAnsi="Arial" w:cs="Arial"/>
                <w:sz w:val="24"/>
                <w:szCs w:val="24"/>
              </w:rPr>
            </w:pPr>
            <w:r w:rsidRPr="00EF37AD">
              <w:rPr>
                <w:rFonts w:ascii="Arial" w:hAnsi="Arial" w:cs="Arial"/>
                <w:sz w:val="24"/>
                <w:szCs w:val="24"/>
              </w:rPr>
              <w:t>Håndtering av hest</w:t>
            </w:r>
          </w:p>
        </w:tc>
        <w:tc>
          <w:tcPr>
            <w:tcW w:w="592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64CF" w:rsidTr="00F464CF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F464CF" w:rsidRDefault="00F464CF" w:rsidP="00F464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464CF" w:rsidRPr="00EF37AD" w:rsidRDefault="00F464CF" w:rsidP="00F464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rutiner og prosedyrer</w:t>
            </w:r>
          </w:p>
        </w:tc>
        <w:tc>
          <w:tcPr>
            <w:tcW w:w="592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64CF" w:rsidTr="00F464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F464CF" w:rsidRDefault="00F464CF" w:rsidP="00F464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464CF" w:rsidRPr="00EF37AD" w:rsidRDefault="00F464CF" w:rsidP="00F464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stilling og bruk av utstyr</w:t>
            </w:r>
          </w:p>
        </w:tc>
        <w:tc>
          <w:tcPr>
            <w:tcW w:w="592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64CF" w:rsidTr="00F464CF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F464CF" w:rsidRDefault="00F464CF" w:rsidP="00F464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464CF" w:rsidRPr="00EF37AD" w:rsidRDefault="00F464CF" w:rsidP="00F464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verneutstyr</w:t>
            </w:r>
          </w:p>
        </w:tc>
        <w:tc>
          <w:tcPr>
            <w:tcW w:w="592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64CF" w:rsidTr="00F464CF">
        <w:trPr>
          <w:trHeight w:val="285"/>
        </w:trPr>
        <w:tc>
          <w:tcPr>
            <w:tcW w:w="981" w:type="dxa"/>
            <w:vMerge/>
            <w:shd w:val="clear" w:color="auto" w:fill="E7E6E6" w:themeFill="background2"/>
          </w:tcPr>
          <w:p w:rsidR="00F464CF" w:rsidRDefault="00F464CF" w:rsidP="00F464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464CF" w:rsidRPr="00EF37AD" w:rsidRDefault="00F464CF" w:rsidP="00F464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giene</w:t>
            </w:r>
          </w:p>
        </w:tc>
        <w:tc>
          <w:tcPr>
            <w:tcW w:w="592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64CF" w:rsidTr="00F464CF">
        <w:trPr>
          <w:trHeight w:val="279"/>
        </w:trPr>
        <w:tc>
          <w:tcPr>
            <w:tcW w:w="981" w:type="dxa"/>
            <w:vMerge/>
            <w:shd w:val="clear" w:color="auto" w:fill="E7E6E6" w:themeFill="background2"/>
          </w:tcPr>
          <w:p w:rsidR="00F464CF" w:rsidRDefault="00F464CF" w:rsidP="00F464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464CF" w:rsidRDefault="00F464CF" w:rsidP="00F464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llrutiner</w:t>
            </w:r>
          </w:p>
        </w:tc>
        <w:tc>
          <w:tcPr>
            <w:tcW w:w="592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64CF" w:rsidTr="00F464CF">
        <w:trPr>
          <w:trHeight w:val="258"/>
        </w:trPr>
        <w:tc>
          <w:tcPr>
            <w:tcW w:w="981" w:type="dxa"/>
            <w:vMerge/>
            <w:shd w:val="clear" w:color="auto" w:fill="E7E6E6" w:themeFill="background2"/>
          </w:tcPr>
          <w:p w:rsidR="00F464CF" w:rsidRDefault="00F464CF" w:rsidP="00F464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464CF" w:rsidRDefault="00F464CF" w:rsidP="00F464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64CF" w:rsidTr="00F464CF">
        <w:trPr>
          <w:trHeight w:val="300"/>
        </w:trPr>
        <w:tc>
          <w:tcPr>
            <w:tcW w:w="981" w:type="dxa"/>
            <w:vMerge/>
            <w:shd w:val="clear" w:color="auto" w:fill="E7E6E6" w:themeFill="background2"/>
          </w:tcPr>
          <w:p w:rsidR="00F464CF" w:rsidRDefault="00F464CF" w:rsidP="00F464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464CF" w:rsidRDefault="00F464CF" w:rsidP="00F464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ingslære</w:t>
            </w:r>
            <w:proofErr w:type="spellEnd"/>
          </w:p>
        </w:tc>
        <w:tc>
          <w:tcPr>
            <w:tcW w:w="592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64CF" w:rsidTr="00F464CF">
        <w:trPr>
          <w:trHeight w:val="240"/>
        </w:trPr>
        <w:tc>
          <w:tcPr>
            <w:tcW w:w="981" w:type="dxa"/>
            <w:vMerge/>
            <w:shd w:val="clear" w:color="auto" w:fill="E7E6E6" w:themeFill="background2"/>
          </w:tcPr>
          <w:p w:rsidR="00F464CF" w:rsidRDefault="00F464CF" w:rsidP="00F464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464CF" w:rsidRDefault="00F464CF" w:rsidP="00F464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kdomslære</w:t>
            </w:r>
          </w:p>
        </w:tc>
        <w:tc>
          <w:tcPr>
            <w:tcW w:w="592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464CF" w:rsidRPr="00291156" w:rsidRDefault="00F464CF" w:rsidP="00F46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EF37AD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EF37A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EF37AD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EF37A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EF37AD">
            <w:pPr>
              <w:rPr>
                <w:rFonts w:ascii="Arial" w:hAnsi="Arial" w:cs="Arial"/>
                <w:b/>
              </w:rPr>
            </w:pPr>
          </w:p>
        </w:tc>
      </w:tr>
      <w:tr w:rsidR="00AE4B10" w:rsidTr="00EF37AD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EF37AD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EF37A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F37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F37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F37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EF37A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EF37AD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F37A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F464CF" w:rsidP="00EF37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ing av og refleksjoner over eget arbeid – hva kandidaten er fornøyd med og mindre fornøyd me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F37AD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F37A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464CF" w:rsidRDefault="00F464CF" w:rsidP="00EF37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lse for endringer i arbeidet og forslag til hva som kunne ha vært gjort annerledes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F37AD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F37A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464CF" w:rsidRDefault="00F464CF" w:rsidP="00EF37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lag til forbe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64CF" w:rsidTr="003119C5">
        <w:trPr>
          <w:trHeight w:val="878"/>
        </w:trPr>
        <w:tc>
          <w:tcPr>
            <w:tcW w:w="981" w:type="dxa"/>
            <w:vMerge/>
            <w:shd w:val="clear" w:color="auto" w:fill="E7E6E6" w:themeFill="background2"/>
          </w:tcPr>
          <w:p w:rsidR="00F464CF" w:rsidRDefault="00F464CF" w:rsidP="00EF37A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464CF" w:rsidRPr="00291156" w:rsidRDefault="00F464CF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F464CF" w:rsidRPr="00291156" w:rsidRDefault="00F464CF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464CF" w:rsidRPr="00291156" w:rsidRDefault="00F464CF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464CF" w:rsidRPr="00291156" w:rsidRDefault="00F464CF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464CF" w:rsidRPr="00291156" w:rsidRDefault="00F464CF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F464CF" w:rsidRPr="001022CF" w:rsidRDefault="00F464CF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EF37AD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EF37AD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EF37A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EF37AD">
            <w:pPr>
              <w:rPr>
                <w:rFonts w:ascii="Arial" w:hAnsi="Arial" w:cs="Arial"/>
                <w:b/>
              </w:rPr>
            </w:pPr>
          </w:p>
        </w:tc>
      </w:tr>
      <w:tr w:rsidR="00AE4B10" w:rsidTr="00EF37AD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EF37AD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EF37A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F37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F37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F37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EF37A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EF37AD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F37A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F464CF" w:rsidP="00EF37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dan arbeidet er dokumentert i tråd med bedriftens interne krav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F37AD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F37A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464CF" w:rsidRDefault="00F464CF" w:rsidP="00EF37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 dokumentasjonen viser kompetanse i tråd med kompetansemålene i læreplan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F37AD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F37A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464CF" w:rsidRDefault="00F464CF" w:rsidP="00EF37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dan arbeidet er dokumentert som grunnlag for nemndas vurdering av prøvearbeide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64CF" w:rsidTr="00BE0FD0">
        <w:trPr>
          <w:trHeight w:val="878"/>
        </w:trPr>
        <w:tc>
          <w:tcPr>
            <w:tcW w:w="981" w:type="dxa"/>
            <w:vMerge/>
            <w:shd w:val="clear" w:color="auto" w:fill="E7E6E6" w:themeFill="background2"/>
          </w:tcPr>
          <w:p w:rsidR="00F464CF" w:rsidRDefault="00F464CF" w:rsidP="00EF37A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464CF" w:rsidRPr="00291156" w:rsidRDefault="00F464CF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F464CF" w:rsidRPr="00291156" w:rsidRDefault="00F464CF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464CF" w:rsidRPr="00291156" w:rsidRDefault="00F464CF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464CF" w:rsidRPr="00291156" w:rsidRDefault="00F464CF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464CF" w:rsidRPr="00291156" w:rsidRDefault="00F464CF" w:rsidP="00EF37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026037" w:rsidRDefault="00704C16" w:rsidP="00026037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Mangler punkter i henhold til oppgave</w:t>
            </w:r>
          </w:p>
          <w:p w:rsidR="00704C16" w:rsidRDefault="00704C16" w:rsidP="00704C1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lberegning av tidsbruk</w:t>
            </w:r>
          </w:p>
          <w:p w:rsidR="00704C16" w:rsidRDefault="00704C16" w:rsidP="00704C1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dokumentasjon.</w:t>
            </w:r>
          </w:p>
          <w:p w:rsidR="00704C16" w:rsidRDefault="00704C16" w:rsidP="00704C1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kke ta med alt utstyr som treng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.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erneutstyr og utstyr til å løse oppgaven.</w:t>
            </w:r>
          </w:p>
          <w:p w:rsidR="00704C16" w:rsidRDefault="00704C16" w:rsidP="00704C1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værende risikovurdering.</w:t>
            </w:r>
          </w:p>
          <w:p w:rsidR="00704C16" w:rsidRDefault="00704C16" w:rsidP="00704C1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l svar på beregninger og teoretiske oppgaver</w:t>
            </w:r>
          </w:p>
          <w:p w:rsidR="00704C16" w:rsidRDefault="00704C16" w:rsidP="00704C1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klare å forklare oppsatt timeplan og planlegging.</w:t>
            </w:r>
          </w:p>
          <w:p w:rsidR="00704C16" w:rsidRPr="00704C16" w:rsidRDefault="00704C16" w:rsidP="00704C16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  <w:p w:rsidR="00F00B51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548A8" w:rsidRPr="00026037" w:rsidRDefault="00F548A8" w:rsidP="00026037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Ingen mangler i planen. Alle oppgaver er med på tidsplanen.</w:t>
            </w:r>
          </w:p>
          <w:p w:rsidR="00F548A8" w:rsidRPr="00026037" w:rsidRDefault="00F548A8" w:rsidP="00F548A8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Ca. rett tidsbruk (godtar små avvik på ti</w:t>
            </w:r>
            <w:r w:rsidR="00CD2592" w:rsidRPr="00026037">
              <w:rPr>
                <w:rFonts w:ascii="Arial" w:hAnsi="Arial" w:cs="Arial"/>
                <w:sz w:val="24"/>
                <w:szCs w:val="24"/>
              </w:rPr>
              <w:t>d</w:t>
            </w:r>
            <w:r w:rsidRPr="00026037">
              <w:rPr>
                <w:rFonts w:ascii="Arial" w:hAnsi="Arial" w:cs="Arial"/>
                <w:sz w:val="24"/>
                <w:szCs w:val="24"/>
              </w:rPr>
              <w:t>sbruk)</w:t>
            </w:r>
          </w:p>
          <w:p w:rsidR="00F548A8" w:rsidRPr="00026037" w:rsidRDefault="00F548A8" w:rsidP="00F548A8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Rett dokumentasjon funnet frem.</w:t>
            </w:r>
          </w:p>
          <w:p w:rsidR="00F548A8" w:rsidRPr="00026037" w:rsidRDefault="00F548A8" w:rsidP="00F548A8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Rett utstyr beskrevet i plan.</w:t>
            </w:r>
          </w:p>
          <w:p w:rsidR="00F548A8" w:rsidRPr="00026037" w:rsidRDefault="00F548A8" w:rsidP="00F548A8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Risikoer kort beskrevet i plan.</w:t>
            </w:r>
          </w:p>
          <w:p w:rsidR="00F548A8" w:rsidRPr="00026037" w:rsidRDefault="00F548A8" w:rsidP="00F548A8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Rett svar på beregninger og teoretiske oppgaver.</w:t>
            </w:r>
          </w:p>
          <w:p w:rsidR="00F548A8" w:rsidRPr="00026037" w:rsidRDefault="00F548A8" w:rsidP="00F548A8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Kort beskrivelse av arbeidet i planen. Kun det mest nødvendige er forklart.</w:t>
            </w:r>
          </w:p>
          <w:p w:rsidR="00704C16" w:rsidRPr="00704C16" w:rsidRDefault="00704C16" w:rsidP="00F548A8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F548A8" w:rsidRPr="00026037" w:rsidRDefault="00F548A8" w:rsidP="00026037">
            <w:pPr>
              <w:pStyle w:val="Listeavsnitt"/>
              <w:numPr>
                <w:ilvl w:val="0"/>
                <w:numId w:val="9"/>
              </w:numPr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Fyldig, beskrivende og oversiktlig plan som er fri for mangler.</w:t>
            </w:r>
          </w:p>
          <w:p w:rsidR="00F548A8" w:rsidRPr="00026037" w:rsidRDefault="00F548A8" w:rsidP="00F548A8">
            <w:pPr>
              <w:numPr>
                <w:ilvl w:val="0"/>
                <w:numId w:val="9"/>
              </w:numPr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Rett tidsbruk innenfor egne rammer. Har kontroll på tiden og kan justere ved behov, og kan forklare hvorfor.</w:t>
            </w:r>
          </w:p>
          <w:p w:rsidR="00F548A8" w:rsidRPr="00026037" w:rsidRDefault="00F548A8" w:rsidP="00F548A8">
            <w:pPr>
              <w:numPr>
                <w:ilvl w:val="0"/>
                <w:numId w:val="9"/>
              </w:numPr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Rett dokumentasjon funnet frem. Ryddig og oversiktlig.</w:t>
            </w:r>
          </w:p>
          <w:p w:rsidR="00F548A8" w:rsidRPr="00026037" w:rsidRDefault="00F548A8" w:rsidP="00F548A8">
            <w:pPr>
              <w:numPr>
                <w:ilvl w:val="0"/>
                <w:numId w:val="9"/>
              </w:numPr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Alt utstyr som skal brukes ila dagen er beskrevet og tatt i bruk.</w:t>
            </w:r>
          </w:p>
          <w:p w:rsidR="00F548A8" w:rsidRPr="00026037" w:rsidRDefault="00F548A8" w:rsidP="00F548A8">
            <w:pPr>
              <w:numPr>
                <w:ilvl w:val="0"/>
                <w:numId w:val="9"/>
              </w:numPr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Risikoer er fyldig beskrevet pr arbeidsoppgave.</w:t>
            </w:r>
          </w:p>
          <w:p w:rsidR="00F548A8" w:rsidRPr="00026037" w:rsidRDefault="00F548A8" w:rsidP="00F548A8">
            <w:pPr>
              <w:numPr>
                <w:ilvl w:val="0"/>
                <w:numId w:val="9"/>
              </w:numPr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Alle beregninger og svar er rette, nøyaktig forklart og man har vist detaljert hvordan man kom frem til svaret.</w:t>
            </w:r>
          </w:p>
          <w:p w:rsidR="00F548A8" w:rsidRPr="00026037" w:rsidRDefault="00F548A8" w:rsidP="00F548A8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Utfyllende beskrivelse av arbeidet og gjennomføringen av planen.</w:t>
            </w:r>
          </w:p>
          <w:p w:rsidR="00026037" w:rsidRPr="00F548A8" w:rsidRDefault="00026037" w:rsidP="00F548A8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01F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26037" w:rsidRDefault="0002603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26037" w:rsidRDefault="0002603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26037" w:rsidRDefault="0002603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26037" w:rsidRDefault="0002603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26037" w:rsidRDefault="0002603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26037" w:rsidRDefault="0002603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26037" w:rsidRDefault="0002603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26037" w:rsidRDefault="0002603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26037" w:rsidRDefault="0002603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26037" w:rsidRDefault="0002603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26037" w:rsidRDefault="0002603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26037" w:rsidRDefault="0002603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26037" w:rsidRDefault="0002603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26037" w:rsidRDefault="0002603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26037" w:rsidRPr="00A67187" w:rsidRDefault="00026037" w:rsidP="00A67187">
      <w:pPr>
        <w:rPr>
          <w:rFonts w:ascii="Arial" w:hAnsi="Arial" w:cs="Arial"/>
          <w:sz w:val="20"/>
          <w:szCs w:val="20"/>
          <w:lang w:eastAsia="nb-NO"/>
        </w:rPr>
      </w:pPr>
      <w:bookmarkStart w:id="0" w:name="_GoBack"/>
      <w:bookmarkEnd w:id="0"/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597F8A" w:rsidRPr="00026037" w:rsidRDefault="00597F8A" w:rsidP="00CD2592">
            <w:pPr>
              <w:pStyle w:val="Listeavsnitt"/>
              <w:numPr>
                <w:ilvl w:val="0"/>
                <w:numId w:val="10"/>
              </w:num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Ikke ha rett utstyr på plass til gjennomføringen.</w:t>
            </w:r>
          </w:p>
          <w:p w:rsidR="00597F8A" w:rsidRPr="00026037" w:rsidRDefault="005614A5" w:rsidP="00597F8A">
            <w:pPr>
              <w:numPr>
                <w:ilvl w:val="0"/>
                <w:numId w:val="10"/>
              </w:num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Usikker håndtering av hesten.</w:t>
            </w:r>
          </w:p>
          <w:p w:rsidR="00597F8A" w:rsidRPr="00026037" w:rsidRDefault="00597F8A" w:rsidP="00597F8A">
            <w:pPr>
              <w:numPr>
                <w:ilvl w:val="0"/>
                <w:numId w:val="10"/>
              </w:num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Brudd på prosedyrer/instrukser/lovverk.</w:t>
            </w:r>
          </w:p>
          <w:p w:rsidR="00597F8A" w:rsidRPr="00026037" w:rsidRDefault="00597F8A" w:rsidP="00597F8A">
            <w:pPr>
              <w:numPr>
                <w:ilvl w:val="0"/>
                <w:numId w:val="10"/>
              </w:num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Feil bruk av utstyr/maskiner. Bruker uten at man har rett opplæring. </w:t>
            </w:r>
          </w:p>
          <w:p w:rsidR="00597F8A" w:rsidRPr="00026037" w:rsidRDefault="00597F8A" w:rsidP="00597F8A">
            <w:pPr>
              <w:numPr>
                <w:ilvl w:val="0"/>
                <w:numId w:val="10"/>
              </w:num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Manglende bruk av verneutstyr.</w:t>
            </w:r>
          </w:p>
          <w:p w:rsidR="003941E7" w:rsidRPr="00026037" w:rsidRDefault="00597F8A" w:rsidP="00597F8A">
            <w:pPr>
              <w:numPr>
                <w:ilvl w:val="0"/>
                <w:numId w:val="10"/>
              </w:num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Manglende hygiene </w:t>
            </w:r>
            <w:proofErr w:type="spellStart"/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ifht</w:t>
            </w:r>
            <w:proofErr w:type="spellEnd"/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interne bestemmelser</w:t>
            </w:r>
          </w:p>
          <w:p w:rsidR="00597F8A" w:rsidRPr="00026037" w:rsidRDefault="00597F8A" w:rsidP="00597F8A">
            <w:pPr>
              <w:numPr>
                <w:ilvl w:val="0"/>
                <w:numId w:val="10"/>
              </w:num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Mangelfulle stallrutiner. Dårlig dyrevelferd.</w:t>
            </w:r>
          </w:p>
          <w:p w:rsidR="00597F8A" w:rsidRPr="00026037" w:rsidRDefault="00127D56" w:rsidP="00597F8A">
            <w:pPr>
              <w:numPr>
                <w:ilvl w:val="0"/>
                <w:numId w:val="10"/>
              </w:num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Mangelfull problemløsing.</w:t>
            </w:r>
          </w:p>
          <w:p w:rsidR="00127D56" w:rsidRPr="00026037" w:rsidRDefault="00127D56" w:rsidP="00597F8A">
            <w:pPr>
              <w:numPr>
                <w:ilvl w:val="0"/>
                <w:numId w:val="10"/>
              </w:num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Ingen </w:t>
            </w:r>
            <w:proofErr w:type="spellStart"/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forplan</w:t>
            </w:r>
            <w:proofErr w:type="spellEnd"/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, og dårlig forståelse for oppsett av </w:t>
            </w:r>
            <w:proofErr w:type="spellStart"/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forplan</w:t>
            </w:r>
            <w:proofErr w:type="spellEnd"/>
          </w:p>
          <w:p w:rsidR="00127D56" w:rsidRPr="00026037" w:rsidRDefault="00127D56" w:rsidP="00597F8A">
            <w:pPr>
              <w:numPr>
                <w:ilvl w:val="0"/>
                <w:numId w:val="10"/>
              </w:num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Ingen forståelse for problemer med sykdom/skader</w:t>
            </w:r>
          </w:p>
          <w:p w:rsidR="00127D56" w:rsidRPr="00026037" w:rsidRDefault="00127D56" w:rsidP="00CD2592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:rsidR="00597F8A" w:rsidRPr="00026037" w:rsidRDefault="00597F8A" w:rsidP="00597F8A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02603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02603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02603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02603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02603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02603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Pr="00026037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026037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090075" w:rsidRPr="00026037" w:rsidRDefault="00090075" w:rsidP="00F33932">
            <w:pPr>
              <w:pStyle w:val="Listeavsnitt"/>
              <w:numPr>
                <w:ilvl w:val="0"/>
                <w:numId w:val="20"/>
              </w:num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Arbeidet er </w:t>
            </w:r>
            <w:r w:rsidR="00CD2592"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greit tilrettelagt</w:t>
            </w: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. Evt. mangler rettes opp der og da på eget initiativ. Det foreligger ingen kritiske mangler når det gjelder oppfyllelse av sikkerhetskrav.</w:t>
            </w:r>
          </w:p>
          <w:p w:rsidR="00090075" w:rsidRPr="00026037" w:rsidRDefault="00FA5AAA" w:rsidP="00F33932">
            <w:pPr>
              <w:pStyle w:val="Listeavsnitt"/>
              <w:numPr>
                <w:ilvl w:val="0"/>
                <w:numId w:val="20"/>
              </w:num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Sikker håndtering av hesten.</w:t>
            </w:r>
          </w:p>
          <w:p w:rsidR="00090075" w:rsidRPr="00026037" w:rsidRDefault="00090075" w:rsidP="00F33932">
            <w:pPr>
              <w:pStyle w:val="Listeavsnitt"/>
              <w:numPr>
                <w:ilvl w:val="0"/>
                <w:numId w:val="20"/>
              </w:num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Rutiner, prosedyre og instrukser blir fulgt til punkt og prikke, uten videre forklaringer.</w:t>
            </w:r>
          </w:p>
          <w:p w:rsidR="00090075" w:rsidRPr="00026037" w:rsidRDefault="00090075" w:rsidP="00F33932">
            <w:pPr>
              <w:pStyle w:val="Listeavsnitt"/>
              <w:numPr>
                <w:ilvl w:val="0"/>
                <w:numId w:val="20"/>
              </w:num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Maskiner, utstyr og verktøy brukes rett, uten videre forklaring.</w:t>
            </w:r>
          </w:p>
          <w:p w:rsidR="00090075" w:rsidRPr="00026037" w:rsidRDefault="00090075" w:rsidP="00F33932">
            <w:pPr>
              <w:pStyle w:val="Listeavsnitt"/>
              <w:numPr>
                <w:ilvl w:val="0"/>
                <w:numId w:val="20"/>
              </w:num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Verneutstyr benyttes </w:t>
            </w:r>
            <w:proofErr w:type="spellStart"/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ihht</w:t>
            </w:r>
            <w:proofErr w:type="spellEnd"/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sikkerhetsdatablad og prosedyrer/instrukser. Arbeidet er utført i overensstemmelse med gjeldende HMS-regler.</w:t>
            </w:r>
          </w:p>
          <w:p w:rsidR="00090075" w:rsidRPr="00026037" w:rsidRDefault="00090075" w:rsidP="00F33932">
            <w:pPr>
              <w:pStyle w:val="Listeavsnitt"/>
              <w:numPr>
                <w:ilvl w:val="0"/>
                <w:numId w:val="20"/>
              </w:num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Lærlingen utviser grei hygiene og kan forklare hensikt og mening bak dette.</w:t>
            </w:r>
          </w:p>
          <w:p w:rsidR="003941E7" w:rsidRPr="00026037" w:rsidRDefault="00090075" w:rsidP="00F33932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Stallrutiner gjennomføres på en god måte</w:t>
            </w:r>
            <w:r w:rsidR="003F55CF" w:rsidRPr="00026037">
              <w:rPr>
                <w:rFonts w:ascii="Arial" w:hAnsi="Arial" w:cs="Arial"/>
                <w:sz w:val="24"/>
                <w:szCs w:val="24"/>
              </w:rPr>
              <w:t>. God dyrevelferd.</w:t>
            </w:r>
          </w:p>
          <w:p w:rsidR="003F55CF" w:rsidRPr="00026037" w:rsidRDefault="003F55CF" w:rsidP="00F33932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Gode problemløsninger.</w:t>
            </w:r>
          </w:p>
          <w:p w:rsidR="003F55CF" w:rsidRPr="00026037" w:rsidRDefault="003F55CF" w:rsidP="00F33932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 xml:space="preserve">God </w:t>
            </w:r>
            <w:proofErr w:type="spellStart"/>
            <w:r w:rsidRPr="00026037">
              <w:rPr>
                <w:rFonts w:ascii="Arial" w:hAnsi="Arial" w:cs="Arial"/>
                <w:sz w:val="24"/>
                <w:szCs w:val="24"/>
              </w:rPr>
              <w:t>forplan</w:t>
            </w:r>
            <w:proofErr w:type="spellEnd"/>
            <w:r w:rsidRPr="00026037">
              <w:rPr>
                <w:rFonts w:ascii="Arial" w:hAnsi="Arial" w:cs="Arial"/>
                <w:sz w:val="24"/>
                <w:szCs w:val="24"/>
              </w:rPr>
              <w:t>, og god forståelse for denne. Valg av fornuftige forslag.</w:t>
            </w:r>
          </w:p>
          <w:p w:rsidR="003F55CF" w:rsidRPr="00026037" w:rsidRDefault="003F55CF" w:rsidP="00F33932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God forståelse for håndtering av syk dom og skader på hest.</w:t>
            </w:r>
          </w:p>
        </w:tc>
        <w:tc>
          <w:tcPr>
            <w:tcW w:w="3038" w:type="dxa"/>
            <w:shd w:val="pct5" w:color="auto" w:fill="auto"/>
          </w:tcPr>
          <w:p w:rsidR="00F32345" w:rsidRPr="00026037" w:rsidRDefault="00F32345" w:rsidP="00F33932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Arbeidet er meget god</w:t>
            </w:r>
            <w:r w:rsidR="0052725F" w:rsidRPr="00026037">
              <w:rPr>
                <w:rFonts w:ascii="Arial" w:hAnsi="Arial" w:cs="Arial"/>
                <w:sz w:val="24"/>
                <w:szCs w:val="24"/>
              </w:rPr>
              <w:t>t</w:t>
            </w:r>
            <w:r w:rsidRPr="00026037">
              <w:rPr>
                <w:rFonts w:ascii="Arial" w:hAnsi="Arial" w:cs="Arial"/>
                <w:sz w:val="24"/>
                <w:szCs w:val="24"/>
              </w:rPr>
              <w:t xml:space="preserve"> tilrettelagt, og oppgavene utføres uten plunder og heft. Det foreligger ingen mangler når det gjelder oppfyllelse av sikkerhetskrav.</w:t>
            </w:r>
          </w:p>
          <w:p w:rsidR="00F32345" w:rsidRPr="00026037" w:rsidRDefault="00EF2B75" w:rsidP="00F33932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Meget sikker håndtering av hest</w:t>
            </w:r>
            <w:r w:rsidR="0052725F" w:rsidRPr="00026037">
              <w:rPr>
                <w:rFonts w:ascii="Arial" w:hAnsi="Arial" w:cs="Arial"/>
                <w:sz w:val="24"/>
                <w:szCs w:val="24"/>
              </w:rPr>
              <w:t>en og viser stor forståelse av d</w:t>
            </w:r>
            <w:r w:rsidRPr="00026037">
              <w:rPr>
                <w:rFonts w:ascii="Arial" w:hAnsi="Arial" w:cs="Arial"/>
                <w:sz w:val="24"/>
                <w:szCs w:val="24"/>
              </w:rPr>
              <w:t>enne.</w:t>
            </w:r>
          </w:p>
          <w:p w:rsidR="00F32345" w:rsidRPr="00026037" w:rsidRDefault="00F32345" w:rsidP="00F33932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Prosedyrer/instrukser blir fulgt til punkt og prikke, og kandidaten viser forståelse og kan forklare hensikt med disse.</w:t>
            </w:r>
          </w:p>
          <w:p w:rsidR="00F32345" w:rsidRPr="00026037" w:rsidRDefault="00F32345" w:rsidP="00F33932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Maskiner, utstyr og verktøy brukes rett. Kandidaten kan forklare lett og utfyllende om hvorfor akkurat disse velges til utførelsen av arbeidsoppgavene.</w:t>
            </w:r>
          </w:p>
          <w:p w:rsidR="00F32345" w:rsidRPr="00026037" w:rsidRDefault="00F32345" w:rsidP="00F33932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 xml:space="preserve">Verneutstyr brukes </w:t>
            </w:r>
            <w:proofErr w:type="spellStart"/>
            <w:r w:rsidRPr="00026037">
              <w:rPr>
                <w:rFonts w:ascii="Arial" w:hAnsi="Arial" w:cs="Arial"/>
                <w:sz w:val="24"/>
                <w:szCs w:val="24"/>
              </w:rPr>
              <w:t>ihht</w:t>
            </w:r>
            <w:proofErr w:type="spellEnd"/>
            <w:r w:rsidRPr="00026037">
              <w:rPr>
                <w:rFonts w:ascii="Arial" w:hAnsi="Arial" w:cs="Arial"/>
                <w:sz w:val="24"/>
                <w:szCs w:val="24"/>
              </w:rPr>
              <w:t xml:space="preserve"> datablader, prosedyrer og instrukser, og kan forklare og utvise god forståelse for bruk av valgt utstyr.</w:t>
            </w:r>
          </w:p>
          <w:p w:rsidR="00F32345" w:rsidRPr="00026037" w:rsidRDefault="00F32345" w:rsidP="00F33932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Lærlingen utviser meget god hygiene og kan forklare hensikt og forståelse av viktighet.</w:t>
            </w:r>
          </w:p>
          <w:p w:rsidR="003941E7" w:rsidRPr="00026037" w:rsidRDefault="00F32345" w:rsidP="00F33932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Stallrutiner gjennomføres på en meget god måte, med meget god dyrevelferd.</w:t>
            </w:r>
          </w:p>
          <w:p w:rsidR="00F32345" w:rsidRPr="00026037" w:rsidRDefault="00F32345" w:rsidP="00F33932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Meget god problemløsing.</w:t>
            </w:r>
          </w:p>
          <w:p w:rsidR="00F32345" w:rsidRPr="00026037" w:rsidRDefault="00F32345" w:rsidP="00F33932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 xml:space="preserve">Meget god </w:t>
            </w:r>
            <w:proofErr w:type="spellStart"/>
            <w:r w:rsidRPr="00026037">
              <w:rPr>
                <w:rFonts w:ascii="Arial" w:hAnsi="Arial" w:cs="Arial"/>
                <w:sz w:val="24"/>
                <w:szCs w:val="24"/>
              </w:rPr>
              <w:t>forplan</w:t>
            </w:r>
            <w:proofErr w:type="spellEnd"/>
            <w:r w:rsidRPr="00026037">
              <w:rPr>
                <w:rFonts w:ascii="Arial" w:hAnsi="Arial" w:cs="Arial"/>
                <w:sz w:val="24"/>
                <w:szCs w:val="24"/>
              </w:rPr>
              <w:t xml:space="preserve"> med meget god forståelse for utregning og valg av forslag.</w:t>
            </w:r>
          </w:p>
          <w:p w:rsidR="00F32345" w:rsidRPr="00026037" w:rsidRDefault="00F32345" w:rsidP="00F33932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Meget god forståelse for håndtering av sykdom og skader på hest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B034D" w:rsidRPr="00026037" w:rsidRDefault="00EB034D" w:rsidP="00CD2592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Ikke i stand til å forklare/oppsummere eget arbeid. Vurdering ikke i samsvar med nemndas. Tar ikke kommentert forbedringstips fra prøvenemda.</w:t>
            </w:r>
          </w:p>
          <w:p w:rsidR="00EB034D" w:rsidRPr="00026037" w:rsidRDefault="00EB034D" w:rsidP="00EB034D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Ikke i stand til å begrunne valg som er tatt gjennom dagen.</w:t>
            </w:r>
          </w:p>
          <w:p w:rsidR="00E741C1" w:rsidRPr="00026037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Pr="00026037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Pr="00026037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Pr="00026037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Pr="00026037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Pr="00026037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Pr="00026037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Pr="00026037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026037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E30094" w:rsidRPr="00026037" w:rsidRDefault="00E30094" w:rsidP="00E30094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 xml:space="preserve">Utviser god forståelse for egen gjennomføring av arbeidet. Egen vurdering samsvarer i noen grad med nemndas vurdering. Kommenterer forbedringstips fra prøvenemnda. </w:t>
            </w:r>
          </w:p>
          <w:p w:rsidR="003941E7" w:rsidRPr="00026037" w:rsidRDefault="00E30094" w:rsidP="00E30094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Kan vise til forbedringsområder og forslag til løsninger. Kan begrunne valg som er tatt på en god måte. Kan begrunne endringer i tidsplan</w:t>
            </w:r>
          </w:p>
          <w:p w:rsidR="004545D8" w:rsidRPr="00026037" w:rsidRDefault="004545D8" w:rsidP="004545D8">
            <w:pPr>
              <w:pStyle w:val="Listeavsnit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4545D8" w:rsidRPr="00026037" w:rsidRDefault="004545D8" w:rsidP="004545D8">
            <w:pPr>
              <w:pStyle w:val="Listeavsnitt"/>
              <w:numPr>
                <w:ilvl w:val="0"/>
                <w:numId w:val="14"/>
              </w:numPr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Utviser meget god forståelse for egen gjennomføring av arbeidet. Fullt samsvar (og mer) mellom egenvurdering og nemndas vurdering. Gode refleksjoner rundt forbedringstips fra prøvenemnda.</w:t>
            </w:r>
          </w:p>
          <w:p w:rsidR="004545D8" w:rsidRPr="00026037" w:rsidRDefault="004545D8" w:rsidP="004545D8">
            <w:pPr>
              <w:numPr>
                <w:ilvl w:val="0"/>
                <w:numId w:val="14"/>
              </w:numPr>
              <w:contextualSpacing/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Beskriver gode faglige løsninger og forbedringsområder. Kan beskrive og begrunne valg som er tatt underveis på en meget god og oppklarende måte.</w:t>
            </w:r>
          </w:p>
          <w:p w:rsidR="003941E7" w:rsidRPr="0002603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1D671A" w:rsidRPr="00026037" w:rsidRDefault="001D671A" w:rsidP="00CD2592">
            <w:pPr>
              <w:pStyle w:val="Listeavsnitt"/>
              <w:numPr>
                <w:ilvl w:val="0"/>
                <w:numId w:val="15"/>
              </w:numPr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Manglende prosedyrer/instrukser.</w:t>
            </w:r>
          </w:p>
          <w:p w:rsidR="001D671A" w:rsidRPr="00026037" w:rsidRDefault="001D671A" w:rsidP="001D671A">
            <w:pPr>
              <w:numPr>
                <w:ilvl w:val="0"/>
                <w:numId w:val="15"/>
              </w:numPr>
              <w:contextualSpacing/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Ikke relevant dokumentasjon. Manglende prosedyrer/instrukser.</w:t>
            </w:r>
          </w:p>
          <w:p w:rsidR="001D671A" w:rsidRPr="00026037" w:rsidRDefault="001D671A" w:rsidP="001D671A">
            <w:pPr>
              <w:numPr>
                <w:ilvl w:val="0"/>
                <w:numId w:val="15"/>
              </w:numPr>
              <w:contextualSpacing/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Dokumentasjon ikke i samsvar med gjennomføringsdel.</w:t>
            </w:r>
          </w:p>
          <w:p w:rsidR="00E741C1" w:rsidRPr="00026037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Pr="00026037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Pr="00026037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Pr="00026037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Pr="00026037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026037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D21F5A" w:rsidRPr="00026037" w:rsidRDefault="00D21F5A" w:rsidP="00D21F5A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Relevante prosedyrer/ instrukser er på plass.</w:t>
            </w:r>
          </w:p>
          <w:p w:rsidR="00D21F5A" w:rsidRPr="00026037" w:rsidRDefault="00D21F5A" w:rsidP="00D21F5A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Relevant dokumentasjon. Prosedyrer/ instrukser på plass.</w:t>
            </w:r>
          </w:p>
          <w:p w:rsidR="003941E7" w:rsidRPr="00026037" w:rsidRDefault="00D21F5A" w:rsidP="00CD2592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Dokumentasjon samsvarer med gjennomføringsdel</w:t>
            </w:r>
          </w:p>
        </w:tc>
        <w:tc>
          <w:tcPr>
            <w:tcW w:w="3038" w:type="dxa"/>
            <w:shd w:val="pct5" w:color="auto" w:fill="auto"/>
          </w:tcPr>
          <w:p w:rsidR="00512165" w:rsidRPr="00026037" w:rsidRDefault="00512165" w:rsidP="00512165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 xml:space="preserve">Relevante </w:t>
            </w:r>
            <w:r w:rsidR="00762DC2" w:rsidRPr="00026037">
              <w:rPr>
                <w:rFonts w:ascii="Arial" w:hAnsi="Arial" w:cs="Arial"/>
                <w:sz w:val="24"/>
                <w:szCs w:val="24"/>
              </w:rPr>
              <w:t xml:space="preserve">og meget gode </w:t>
            </w:r>
            <w:r w:rsidRPr="00026037">
              <w:rPr>
                <w:rFonts w:ascii="Arial" w:hAnsi="Arial" w:cs="Arial"/>
                <w:sz w:val="24"/>
                <w:szCs w:val="24"/>
              </w:rPr>
              <w:t>prosedyrer/instrukser er på plass.</w:t>
            </w:r>
          </w:p>
          <w:p w:rsidR="00512165" w:rsidRPr="00026037" w:rsidRDefault="00512165" w:rsidP="00512165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Relevant</w:t>
            </w:r>
            <w:r w:rsidR="00B448F7" w:rsidRPr="00026037">
              <w:rPr>
                <w:rFonts w:ascii="Arial" w:hAnsi="Arial" w:cs="Arial"/>
                <w:sz w:val="24"/>
                <w:szCs w:val="24"/>
              </w:rPr>
              <w:t xml:space="preserve"> og meget god</w:t>
            </w:r>
            <w:r w:rsidRPr="00026037">
              <w:rPr>
                <w:rFonts w:ascii="Arial" w:hAnsi="Arial" w:cs="Arial"/>
                <w:sz w:val="24"/>
                <w:szCs w:val="24"/>
              </w:rPr>
              <w:t xml:space="preserve"> dokumentasjon. Prosedyrer/instrukser på plass.</w:t>
            </w:r>
          </w:p>
          <w:p w:rsidR="00512165" w:rsidRPr="00026037" w:rsidRDefault="00512165" w:rsidP="00512165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Dokumentasjon samsvarer med gjennomføringsdel.</w:t>
            </w:r>
          </w:p>
          <w:p w:rsidR="003941E7" w:rsidRPr="0002603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4D18"/>
    <w:multiLevelType w:val="hybridMultilevel"/>
    <w:tmpl w:val="0AB87A0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C77B4"/>
    <w:multiLevelType w:val="hybridMultilevel"/>
    <w:tmpl w:val="1DD4D41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105B5"/>
    <w:multiLevelType w:val="hybridMultilevel"/>
    <w:tmpl w:val="CF1C2364"/>
    <w:lvl w:ilvl="0" w:tplc="15BAF7D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A3885"/>
    <w:multiLevelType w:val="hybridMultilevel"/>
    <w:tmpl w:val="128C079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A4B2F"/>
    <w:multiLevelType w:val="hybridMultilevel"/>
    <w:tmpl w:val="F8EC36F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779D5"/>
    <w:multiLevelType w:val="hybridMultilevel"/>
    <w:tmpl w:val="5802ABA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5D737C"/>
    <w:multiLevelType w:val="hybridMultilevel"/>
    <w:tmpl w:val="675E0A4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B5114"/>
    <w:multiLevelType w:val="hybridMultilevel"/>
    <w:tmpl w:val="30B87DC0"/>
    <w:lvl w:ilvl="0" w:tplc="C5C0070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F15BE"/>
    <w:multiLevelType w:val="hybridMultilevel"/>
    <w:tmpl w:val="F2B81544"/>
    <w:lvl w:ilvl="0" w:tplc="2B6C40A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075AC"/>
    <w:multiLevelType w:val="hybridMultilevel"/>
    <w:tmpl w:val="4A54C4FC"/>
    <w:lvl w:ilvl="0" w:tplc="A510E54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24A85"/>
    <w:multiLevelType w:val="hybridMultilevel"/>
    <w:tmpl w:val="8D3469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25A24"/>
    <w:multiLevelType w:val="hybridMultilevel"/>
    <w:tmpl w:val="528881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14FE2"/>
    <w:multiLevelType w:val="hybridMultilevel"/>
    <w:tmpl w:val="626AF64C"/>
    <w:lvl w:ilvl="0" w:tplc="CD78F2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D429C"/>
    <w:multiLevelType w:val="hybridMultilevel"/>
    <w:tmpl w:val="3AC857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5318A"/>
    <w:multiLevelType w:val="hybridMultilevel"/>
    <w:tmpl w:val="31725B6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5F4405"/>
    <w:multiLevelType w:val="hybridMultilevel"/>
    <w:tmpl w:val="D1229254"/>
    <w:lvl w:ilvl="0" w:tplc="0C5EF1F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F24CDD"/>
    <w:multiLevelType w:val="hybridMultilevel"/>
    <w:tmpl w:val="9EF49ACE"/>
    <w:lvl w:ilvl="0" w:tplc="5674FCC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20"/>
  </w:num>
  <w:num w:numId="8">
    <w:abstractNumId w:val="7"/>
  </w:num>
  <w:num w:numId="9">
    <w:abstractNumId w:val="9"/>
  </w:num>
  <w:num w:numId="10">
    <w:abstractNumId w:val="19"/>
  </w:num>
  <w:num w:numId="11">
    <w:abstractNumId w:val="8"/>
  </w:num>
  <w:num w:numId="12">
    <w:abstractNumId w:val="2"/>
  </w:num>
  <w:num w:numId="13">
    <w:abstractNumId w:val="12"/>
  </w:num>
  <w:num w:numId="14">
    <w:abstractNumId w:val="18"/>
  </w:num>
  <w:num w:numId="15">
    <w:abstractNumId w:val="3"/>
  </w:num>
  <w:num w:numId="16">
    <w:abstractNumId w:val="1"/>
  </w:num>
  <w:num w:numId="17">
    <w:abstractNumId w:val="4"/>
  </w:num>
  <w:num w:numId="18">
    <w:abstractNumId w:val="17"/>
  </w:num>
  <w:num w:numId="19">
    <w:abstractNumId w:val="15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26037"/>
    <w:rsid w:val="00034F88"/>
    <w:rsid w:val="000446D4"/>
    <w:rsid w:val="00057EA9"/>
    <w:rsid w:val="00062BCA"/>
    <w:rsid w:val="000632B0"/>
    <w:rsid w:val="00064F89"/>
    <w:rsid w:val="000823F2"/>
    <w:rsid w:val="000868FD"/>
    <w:rsid w:val="00090075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27D56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D671A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00E7"/>
    <w:rsid w:val="00277C21"/>
    <w:rsid w:val="0028201F"/>
    <w:rsid w:val="00291156"/>
    <w:rsid w:val="00295F8C"/>
    <w:rsid w:val="002A2DAF"/>
    <w:rsid w:val="002A6599"/>
    <w:rsid w:val="002A7FE1"/>
    <w:rsid w:val="002C17D8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6917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3F55CF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545D8"/>
    <w:rsid w:val="00464131"/>
    <w:rsid w:val="004766EF"/>
    <w:rsid w:val="004804BD"/>
    <w:rsid w:val="0048412A"/>
    <w:rsid w:val="00492182"/>
    <w:rsid w:val="004928D1"/>
    <w:rsid w:val="00494E39"/>
    <w:rsid w:val="00494F8E"/>
    <w:rsid w:val="004A21A7"/>
    <w:rsid w:val="004A7410"/>
    <w:rsid w:val="004B4118"/>
    <w:rsid w:val="004B5F43"/>
    <w:rsid w:val="004C1294"/>
    <w:rsid w:val="004C1522"/>
    <w:rsid w:val="00503FD3"/>
    <w:rsid w:val="00512165"/>
    <w:rsid w:val="00520C8F"/>
    <w:rsid w:val="00523E90"/>
    <w:rsid w:val="0052725F"/>
    <w:rsid w:val="00542603"/>
    <w:rsid w:val="005445E0"/>
    <w:rsid w:val="0054658E"/>
    <w:rsid w:val="00551857"/>
    <w:rsid w:val="005614A5"/>
    <w:rsid w:val="005917BC"/>
    <w:rsid w:val="00594169"/>
    <w:rsid w:val="00595980"/>
    <w:rsid w:val="00596AFD"/>
    <w:rsid w:val="00597F8A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35A72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4C16"/>
    <w:rsid w:val="00707C56"/>
    <w:rsid w:val="0071160A"/>
    <w:rsid w:val="00722680"/>
    <w:rsid w:val="00755300"/>
    <w:rsid w:val="00755D02"/>
    <w:rsid w:val="007563CA"/>
    <w:rsid w:val="00762DC2"/>
    <w:rsid w:val="0078169D"/>
    <w:rsid w:val="00782867"/>
    <w:rsid w:val="00782E03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2DA9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AF1F68"/>
    <w:rsid w:val="00AF4825"/>
    <w:rsid w:val="00B027A0"/>
    <w:rsid w:val="00B02E9A"/>
    <w:rsid w:val="00B136D8"/>
    <w:rsid w:val="00B33D3B"/>
    <w:rsid w:val="00B3442F"/>
    <w:rsid w:val="00B360A9"/>
    <w:rsid w:val="00B41785"/>
    <w:rsid w:val="00B4190D"/>
    <w:rsid w:val="00B448F7"/>
    <w:rsid w:val="00B53389"/>
    <w:rsid w:val="00B576C5"/>
    <w:rsid w:val="00B57959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BE1F7A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D2592"/>
    <w:rsid w:val="00CE32F4"/>
    <w:rsid w:val="00CE54D3"/>
    <w:rsid w:val="00CF3635"/>
    <w:rsid w:val="00CF577B"/>
    <w:rsid w:val="00D10111"/>
    <w:rsid w:val="00D16559"/>
    <w:rsid w:val="00D20406"/>
    <w:rsid w:val="00D20B2E"/>
    <w:rsid w:val="00D21F5A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30094"/>
    <w:rsid w:val="00E471BA"/>
    <w:rsid w:val="00E57D8B"/>
    <w:rsid w:val="00E67D38"/>
    <w:rsid w:val="00E741C1"/>
    <w:rsid w:val="00E80F4C"/>
    <w:rsid w:val="00E83BD1"/>
    <w:rsid w:val="00E9043B"/>
    <w:rsid w:val="00EB034D"/>
    <w:rsid w:val="00ED30D5"/>
    <w:rsid w:val="00ED5BFC"/>
    <w:rsid w:val="00EF18D8"/>
    <w:rsid w:val="00EF1C38"/>
    <w:rsid w:val="00EF2B75"/>
    <w:rsid w:val="00EF37AD"/>
    <w:rsid w:val="00F00B51"/>
    <w:rsid w:val="00F16149"/>
    <w:rsid w:val="00F21942"/>
    <w:rsid w:val="00F24713"/>
    <w:rsid w:val="00F32345"/>
    <w:rsid w:val="00F33932"/>
    <w:rsid w:val="00F37BBB"/>
    <w:rsid w:val="00F457D5"/>
    <w:rsid w:val="00F464CF"/>
    <w:rsid w:val="00F50C96"/>
    <w:rsid w:val="00F517B6"/>
    <w:rsid w:val="00F548A8"/>
    <w:rsid w:val="00F56B83"/>
    <w:rsid w:val="00FA2124"/>
    <w:rsid w:val="00FA3F8F"/>
    <w:rsid w:val="00FA5AAA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9282D"/>
  <w15:docId w15:val="{1EBE0125-B1E7-4745-B333-9D3C4B50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6C3F-02A0-4E4F-9836-0C94E27E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2</cp:revision>
  <cp:lastPrinted>2016-02-16T09:32:00Z</cp:lastPrinted>
  <dcterms:created xsi:type="dcterms:W3CDTF">2018-03-02T07:47:00Z</dcterms:created>
  <dcterms:modified xsi:type="dcterms:W3CDTF">2018-03-02T07:47:00Z</dcterms:modified>
</cp:coreProperties>
</file>